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lastRenderedPageBreak/>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w:t>
      </w:r>
      <w:r w:rsidR="00E67371">
        <w:rPr>
          <w:rFonts w:hint="eastAsia"/>
        </w:rPr>
        <w:lastRenderedPageBreak/>
        <w:t>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lastRenderedPageBreak/>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w:t>
      </w:r>
      <w:r w:rsidR="00902A6F">
        <w:rPr>
          <w:rFonts w:hint="eastAsia"/>
        </w:rPr>
        <w:lastRenderedPageBreak/>
        <w:t>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72621D">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764F9B47" w:rsidR="00F413B0" w:rsidRDefault="00F413B0" w:rsidP="00902A6F">
      <w:pPr>
        <w:pStyle w:val="a3"/>
        <w:ind w:left="360" w:firstLineChars="0" w:firstLine="0"/>
      </w:pP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lastRenderedPageBreak/>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lastRenderedPageBreak/>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6BF10F32" w:rsidR="00430C33" w:rsidRDefault="00430C33" w:rsidP="00533886">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p>
    <w:p w14:paraId="19E0E11C" w14:textId="6CA9A34E" w:rsidR="00EF50A1" w:rsidRDefault="00EF50A1" w:rsidP="00533886">
      <w:r>
        <w:t>T</w:t>
      </w:r>
      <w:r>
        <w:rPr>
          <w:rFonts w:hint="eastAsia"/>
        </w:rPr>
        <w:t>ry</w:t>
      </w:r>
      <w:r>
        <w:t xml:space="preserve"> </w:t>
      </w:r>
      <w:r>
        <w:rPr>
          <w:rFonts w:hint="eastAsia"/>
        </w:rPr>
        <w:t>catch</w:t>
      </w:r>
      <w:r>
        <w:t xml:space="preserve"> </w:t>
      </w:r>
      <w:r>
        <w:rPr>
          <w:rFonts w:hint="eastAsia"/>
        </w:rPr>
        <w:t>finally</w:t>
      </w:r>
      <w:r>
        <w:t xml:space="preserve"> </w:t>
      </w:r>
      <w:r>
        <w:rPr>
          <w:rFonts w:hint="eastAsia"/>
        </w:rPr>
        <w:t>return执行顺序</w:t>
      </w:r>
    </w:p>
    <w:p w14:paraId="42EAC705" w14:textId="53B78E22" w:rsidR="00EF50A1" w:rsidRDefault="00EF50A1" w:rsidP="00EF50A1">
      <w:pPr>
        <w:pStyle w:val="a3"/>
        <w:numPr>
          <w:ilvl w:val="0"/>
          <w:numId w:val="32"/>
        </w:numPr>
        <w:ind w:firstLineChars="0"/>
      </w:pPr>
      <w:r>
        <w:rPr>
          <w:rFonts w:hint="eastAsia"/>
        </w:rPr>
        <w:t>try没有异常，有return：try，finally：返回的是finally执行后的值；执行</w:t>
      </w:r>
      <w:r w:rsidR="00BD3178">
        <w:rPr>
          <w:rFonts w:hint="eastAsia"/>
        </w:rPr>
        <w:t>顺序：</w:t>
      </w:r>
      <w:r>
        <w:rPr>
          <w:rFonts w:hint="eastAsia"/>
        </w:rPr>
        <w:t>try</w:t>
      </w:r>
      <w:r w:rsidR="00BD3178">
        <w:rPr>
          <w:rFonts w:hint="eastAsia"/>
        </w:rPr>
        <w:t>-</w:t>
      </w:r>
      <w:r w:rsidR="00BD3178">
        <w:t>&gt;</w:t>
      </w:r>
      <w:r>
        <w:rPr>
          <w:rFonts w:hint="eastAsia"/>
        </w:rPr>
        <w:t>finally</w:t>
      </w:r>
    </w:p>
    <w:p w14:paraId="57DE0A92" w14:textId="6E30FD9F" w:rsidR="00EF50A1" w:rsidRDefault="00EF50A1" w:rsidP="00EF50A1">
      <w:pPr>
        <w:pStyle w:val="a3"/>
        <w:numPr>
          <w:ilvl w:val="0"/>
          <w:numId w:val="32"/>
        </w:numPr>
        <w:ind w:firstLineChars="0"/>
      </w:pPr>
      <w:r>
        <w:rPr>
          <w:rFonts w:hint="eastAsia"/>
        </w:rPr>
        <w:t>try没有异常，有return：try，catch：返回的是try块中的最后值；执行</w:t>
      </w:r>
      <w:r w:rsidR="00BD3178">
        <w:rPr>
          <w:rFonts w:hint="eastAsia"/>
        </w:rPr>
        <w:t>顺序</w:t>
      </w:r>
      <w:r>
        <w:rPr>
          <w:rFonts w:hint="eastAsia"/>
        </w:rPr>
        <w:t>：try</w:t>
      </w:r>
      <w:r w:rsidR="00BD3178">
        <w:t>-&gt;finally-&gt;try</w:t>
      </w:r>
    </w:p>
    <w:p w14:paraId="43C56DE4" w14:textId="39C1320D" w:rsidR="00EF50A1" w:rsidRDefault="00EF50A1" w:rsidP="00EF50A1">
      <w:pPr>
        <w:pStyle w:val="a3"/>
        <w:numPr>
          <w:ilvl w:val="0"/>
          <w:numId w:val="32"/>
        </w:numPr>
        <w:ind w:firstLineChars="0"/>
      </w:pPr>
      <w:r>
        <w:rPr>
          <w:rFonts w:hint="eastAsia"/>
        </w:rPr>
        <w:t>try抛出异常，有return：都有：返回的是finally块中的最后值；执行</w:t>
      </w:r>
      <w:r w:rsidR="00BD3178">
        <w:rPr>
          <w:rFonts w:hint="eastAsia"/>
        </w:rPr>
        <w:t>顺序：t</w:t>
      </w:r>
      <w:r w:rsidR="00BD3178">
        <w:t>ry-&gt;</w:t>
      </w:r>
      <w:r>
        <w:rPr>
          <w:rFonts w:hint="eastAsia"/>
        </w:rPr>
        <w:t>catch，</w:t>
      </w:r>
      <w:r w:rsidR="00BD3178">
        <w:rPr>
          <w:rFonts w:hint="eastAsia"/>
        </w:rPr>
        <w:t>-</w:t>
      </w:r>
      <w:r w:rsidR="00BD3178">
        <w:t>&gt;</w:t>
      </w:r>
      <w:r>
        <w:rPr>
          <w:rFonts w:hint="eastAsia"/>
        </w:rPr>
        <w:t>finally</w:t>
      </w:r>
    </w:p>
    <w:p w14:paraId="43A9F031" w14:textId="41D71BF5" w:rsidR="00E96822" w:rsidRDefault="00E96822" w:rsidP="00EF50A1">
      <w:pPr>
        <w:pStyle w:val="a3"/>
        <w:numPr>
          <w:ilvl w:val="0"/>
          <w:numId w:val="32"/>
        </w:numPr>
        <w:ind w:firstLineChars="0"/>
      </w:pPr>
      <w:r>
        <w:rPr>
          <w:rFonts w:hint="eastAsia"/>
        </w:rPr>
        <w:t>try抛出异常；有return：try和catch；返回的是catch中return值；执行顺序：try</w:t>
      </w:r>
      <w:r>
        <w:t>-&gt;catch-&gt;finally-&gt;catch</w:t>
      </w:r>
    </w:p>
    <w:p w14:paraId="39A57C4C" w14:textId="5320C4BB" w:rsidR="0033479A" w:rsidRDefault="0033479A" w:rsidP="00EF50A1">
      <w:pPr>
        <w:pStyle w:val="a3"/>
        <w:numPr>
          <w:ilvl w:val="0"/>
          <w:numId w:val="32"/>
        </w:numPr>
        <w:ind w:firstLineChars="0"/>
      </w:pPr>
      <w:r>
        <w:rPr>
          <w:rFonts w:hint="eastAsia"/>
        </w:rPr>
        <w:t>try，catch抛出异常，有return：try和catch；返回的</w:t>
      </w:r>
      <w:r w:rsidR="00BD3178">
        <w:rPr>
          <w:rFonts w:hint="eastAsia"/>
        </w:rPr>
        <w:t>异常;执行顺序：try</w:t>
      </w:r>
      <w:r w:rsidR="00BD3178">
        <w:t>-&gt;catch-&gt;finally-&gt;</w:t>
      </w:r>
      <w:r w:rsidR="00BD3178">
        <w:rPr>
          <w:rFonts w:hint="eastAsia"/>
        </w:rPr>
        <w:t>抛出</w:t>
      </w:r>
    </w:p>
    <w:p w14:paraId="2B282B4D" w14:textId="696D6288" w:rsidR="00245587" w:rsidRDefault="00245587" w:rsidP="00EF50A1">
      <w:pPr>
        <w:pStyle w:val="a3"/>
        <w:numPr>
          <w:ilvl w:val="0"/>
          <w:numId w:val="32"/>
        </w:numPr>
        <w:ind w:firstLineChars="0"/>
      </w:pPr>
      <w:r>
        <w:rPr>
          <w:rFonts w:hint="eastAsia"/>
        </w:rPr>
        <w:t>t</w:t>
      </w:r>
      <w:r>
        <w:t>ry</w:t>
      </w:r>
      <w:r>
        <w:rPr>
          <w:rFonts w:hint="eastAsia"/>
        </w:rPr>
        <w:t>，catch抛出异常，有return：都有；返回的是finally</w:t>
      </w:r>
      <w:r w:rsidR="005D0218">
        <w:rPr>
          <w:rFonts w:hint="eastAsia"/>
        </w:rPr>
        <w:t>的</w:t>
      </w:r>
      <w:r>
        <w:rPr>
          <w:rFonts w:hint="eastAsia"/>
        </w:rPr>
        <w:t>return值，不检查异常；执行顺序：t</w:t>
      </w:r>
      <w:r>
        <w:t>ry-&gt;catch-&gt;finally</w:t>
      </w:r>
    </w:p>
    <w:p w14:paraId="2469EAD4" w14:textId="3EFE604B" w:rsidR="008966FE" w:rsidRDefault="008966FE" w:rsidP="008966FE">
      <w:pPr>
        <w:pStyle w:val="3"/>
      </w:pPr>
      <w:r>
        <w:rPr>
          <w:rFonts w:hint="eastAsia"/>
        </w:rPr>
        <w:t>17-1：异常分类</w:t>
      </w:r>
    </w:p>
    <w:p w14:paraId="3FC0F909" w14:textId="61A6E312" w:rsidR="008966FE" w:rsidRDefault="008966FE" w:rsidP="00992413">
      <w:pPr>
        <w:pStyle w:val="a3"/>
        <w:numPr>
          <w:ilvl w:val="0"/>
          <w:numId w:val="34"/>
        </w:numPr>
        <w:ind w:firstLineChars="0"/>
      </w:pPr>
      <w:r>
        <w:rPr>
          <w:rFonts w:hint="eastAsia"/>
        </w:rPr>
        <w:t>异常根类：Throwable；Error和Exception都继承自它。</w:t>
      </w:r>
    </w:p>
    <w:p w14:paraId="2072B04A" w14:textId="187C96DB" w:rsidR="00B15771" w:rsidRDefault="008966FE" w:rsidP="00992413">
      <w:pPr>
        <w:pStyle w:val="a3"/>
        <w:numPr>
          <w:ilvl w:val="0"/>
          <w:numId w:val="34"/>
        </w:numPr>
        <w:ind w:firstLineChars="0"/>
      </w:pPr>
      <w:r>
        <w:rPr>
          <w:rFonts w:hint="eastAsia"/>
        </w:rPr>
        <w:t>Exception：运行时异常（R</w:t>
      </w:r>
      <w:r>
        <w:t>untimeException</w:t>
      </w:r>
      <w:r>
        <w:rPr>
          <w:rFonts w:hint="eastAsia"/>
        </w:rPr>
        <w:t>）和</w:t>
      </w:r>
      <w:r w:rsidR="007C6820">
        <w:rPr>
          <w:rFonts w:hint="eastAsia"/>
        </w:rPr>
        <w:t>流异常(</w:t>
      </w:r>
      <w:r w:rsidR="007C6820">
        <w:t>IOException)</w:t>
      </w:r>
      <w:r>
        <w:rPr>
          <w:rFonts w:hint="eastAsia"/>
        </w:rPr>
        <w:t>；</w:t>
      </w:r>
      <w:r w:rsidR="00B15771">
        <w:rPr>
          <w:rFonts w:hint="eastAsia"/>
        </w:rPr>
        <w:t>分为两类：</w:t>
      </w:r>
    </w:p>
    <w:p w14:paraId="6D050037" w14:textId="2497808A" w:rsidR="00A27F38" w:rsidRDefault="008966FE" w:rsidP="00992413">
      <w:pPr>
        <w:pStyle w:val="a3"/>
        <w:numPr>
          <w:ilvl w:val="1"/>
          <w:numId w:val="33"/>
        </w:numPr>
        <w:ind w:firstLineChars="0"/>
      </w:pPr>
      <w:r>
        <w:rPr>
          <w:rFonts w:hint="eastAsia"/>
        </w:rPr>
        <w:t>运行时异常：数组索引越界；空指针；找不到类；非法参数；</w:t>
      </w:r>
      <w:r w:rsidR="00A27F38">
        <w:rPr>
          <w:rFonts w:hint="eastAsia"/>
        </w:rPr>
        <w:t>类转换；</w:t>
      </w:r>
      <w:r w:rsidR="007C6820">
        <w:t xml:space="preserve"> </w:t>
      </w:r>
    </w:p>
    <w:p w14:paraId="02F49809" w14:textId="6492B575" w:rsidR="007C6820" w:rsidRPr="007C6820" w:rsidRDefault="007C6820" w:rsidP="00992413">
      <w:pPr>
        <w:pStyle w:val="a3"/>
        <w:numPr>
          <w:ilvl w:val="1"/>
          <w:numId w:val="33"/>
        </w:numPr>
        <w:ind w:firstLineChars="0"/>
      </w:pPr>
      <w:r>
        <w:rPr>
          <w:rFonts w:hint="eastAsia"/>
        </w:rPr>
        <w:t>流异常：文件找不到</w:t>
      </w:r>
    </w:p>
    <w:p w14:paraId="3AB569D9" w14:textId="100D08BB" w:rsidR="00B15771" w:rsidRDefault="00992413" w:rsidP="00992413">
      <w:r>
        <w:rPr>
          <w:rFonts w:hint="eastAsia"/>
        </w:rPr>
        <w:t>3，</w:t>
      </w:r>
      <w:r w:rsidR="00B15771">
        <w:t>E</w:t>
      </w:r>
      <w:r w:rsidR="00B15771">
        <w:rPr>
          <w:rFonts w:hint="eastAsia"/>
        </w:rPr>
        <w:t>rror：</w:t>
      </w:r>
      <w:r>
        <w:rPr>
          <w:rFonts w:hint="eastAsia"/>
        </w:rPr>
        <w:t>一类</w:t>
      </w:r>
      <w:r w:rsidR="00B15771">
        <w:rPr>
          <w:rFonts w:hint="eastAsia"/>
        </w:rPr>
        <w:t>，虚拟机错误：栈溢出，内存不足；</w:t>
      </w:r>
      <w:r>
        <w:rPr>
          <w:rFonts w:hint="eastAsia"/>
        </w:rPr>
        <w:t>一类</w:t>
      </w:r>
      <w:r w:rsidR="00B15771">
        <w:rPr>
          <w:rFonts w:hint="eastAsia"/>
        </w:rPr>
        <w:t>，awt错误</w:t>
      </w:r>
      <w:r>
        <w:rPr>
          <w:rFonts w:hint="eastAsia"/>
        </w:rPr>
        <w:t>。</w:t>
      </w:r>
    </w:p>
    <w:p w14:paraId="322C6F7B" w14:textId="2FF1826B" w:rsidR="00992413" w:rsidRPr="00992413" w:rsidRDefault="00992413" w:rsidP="00992413">
      <w:r>
        <w:rPr>
          <w:rFonts w:hint="eastAsia"/>
        </w:rPr>
        <w:t>4，</w:t>
      </w:r>
      <w:r w:rsidR="000D2693">
        <w:rPr>
          <w:rFonts w:hint="eastAsia"/>
        </w:rPr>
        <w:t>异常分为可检查异常，不可检查异常（运行时异常和它的子类，error类）</w:t>
      </w:r>
    </w:p>
    <w:p w14:paraId="0D392D81" w14:textId="77777777" w:rsidR="00992413" w:rsidRPr="00E81ABE" w:rsidRDefault="00992413" w:rsidP="00992413"/>
    <w:p w14:paraId="1429D4BA" w14:textId="223EA81A" w:rsidR="00992413" w:rsidRDefault="00A51FD5" w:rsidP="00A51FD5">
      <w:pPr>
        <w:pStyle w:val="2"/>
      </w:pPr>
      <w:r>
        <w:rPr>
          <w:rFonts w:hint="eastAsia"/>
        </w:rPr>
        <w:lastRenderedPageBreak/>
        <w:t>18：设计模式</w:t>
      </w:r>
    </w:p>
    <w:p w14:paraId="58C3AB1C" w14:textId="0E56BCA9" w:rsidR="00A51FD5" w:rsidRDefault="00A51FD5" w:rsidP="00A51FD5">
      <w:r>
        <w:rPr>
          <w:rFonts w:hint="eastAsia"/>
        </w:rPr>
        <w:t>概念：是一套被反复使用的，多数人知晓的，经过分类编目的，代码设计经验的总结。</w:t>
      </w:r>
    </w:p>
    <w:p w14:paraId="30906335" w14:textId="315193A3" w:rsidR="00F125C7" w:rsidRDefault="00F125C7" w:rsidP="00A51FD5">
      <w:r>
        <w:rPr>
          <w:rFonts w:hint="eastAsia"/>
        </w:rPr>
        <w:t>类型：</w:t>
      </w:r>
    </w:p>
    <w:p w14:paraId="2199AA16" w14:textId="45643760" w:rsidR="00F125C7" w:rsidRDefault="00F125C7" w:rsidP="00F125C7">
      <w:pPr>
        <w:pStyle w:val="a3"/>
        <w:numPr>
          <w:ilvl w:val="0"/>
          <w:numId w:val="35"/>
        </w:numPr>
        <w:ind w:firstLineChars="0"/>
      </w:pPr>
      <w:r>
        <w:rPr>
          <w:rFonts w:hint="eastAsia"/>
        </w:rPr>
        <w:t>创建型</w:t>
      </w:r>
    </w:p>
    <w:p w14:paraId="30AD3458" w14:textId="3A292B72" w:rsidR="00F125C7" w:rsidRDefault="00F125C7" w:rsidP="00F125C7">
      <w:pPr>
        <w:pStyle w:val="a3"/>
        <w:ind w:left="780" w:firstLineChars="0" w:firstLine="0"/>
      </w:pPr>
      <w:r>
        <w:rPr>
          <w:rFonts w:hint="eastAsia"/>
        </w:rPr>
        <w:t>工厂模式：</w:t>
      </w:r>
    </w:p>
    <w:p w14:paraId="58747ED1" w14:textId="4690AAB3" w:rsidR="00F125C7" w:rsidRDefault="00F125C7" w:rsidP="00F125C7">
      <w:pPr>
        <w:pStyle w:val="a3"/>
        <w:ind w:left="780" w:firstLineChars="0" w:firstLine="0"/>
      </w:pPr>
      <w:r>
        <w:rPr>
          <w:rFonts w:hint="eastAsia"/>
        </w:rPr>
        <w:t>抽象工厂模式</w:t>
      </w:r>
    </w:p>
    <w:p w14:paraId="36F167AD" w14:textId="7C60C2BF" w:rsidR="00F125C7" w:rsidRDefault="00F125C7" w:rsidP="00F125C7">
      <w:pPr>
        <w:pStyle w:val="a3"/>
        <w:ind w:left="780" w:firstLineChars="0" w:firstLine="0"/>
      </w:pPr>
      <w:r>
        <w:rPr>
          <w:rFonts w:hint="eastAsia"/>
        </w:rPr>
        <w:t>单例模式</w:t>
      </w:r>
    </w:p>
    <w:p w14:paraId="271C1060" w14:textId="7C4D7B7B" w:rsidR="00F125C7" w:rsidRDefault="00F125C7" w:rsidP="00F125C7">
      <w:pPr>
        <w:pStyle w:val="a3"/>
        <w:ind w:left="780" w:firstLineChars="0" w:firstLine="0"/>
      </w:pPr>
      <w:r>
        <w:rPr>
          <w:rFonts w:hint="eastAsia"/>
        </w:rPr>
        <w:t>建造者模式</w:t>
      </w:r>
    </w:p>
    <w:p w14:paraId="438724DB" w14:textId="1152392A" w:rsidR="00F125C7" w:rsidRDefault="00F125C7" w:rsidP="00F125C7">
      <w:pPr>
        <w:pStyle w:val="a3"/>
        <w:ind w:left="780" w:firstLineChars="0" w:firstLine="0"/>
      </w:pPr>
      <w:r>
        <w:rPr>
          <w:rFonts w:hint="eastAsia"/>
        </w:rPr>
        <w:t>原型模式</w:t>
      </w:r>
    </w:p>
    <w:p w14:paraId="42BB2993" w14:textId="287B1DDA" w:rsidR="00F125C7" w:rsidRDefault="00F125C7" w:rsidP="00F125C7">
      <w:pPr>
        <w:pStyle w:val="a3"/>
        <w:numPr>
          <w:ilvl w:val="0"/>
          <w:numId w:val="35"/>
        </w:numPr>
        <w:ind w:firstLineChars="0"/>
      </w:pPr>
      <w:r>
        <w:rPr>
          <w:rFonts w:hint="eastAsia"/>
        </w:rPr>
        <w:t>结构型</w:t>
      </w:r>
    </w:p>
    <w:p w14:paraId="44DBDC17" w14:textId="61625EBB" w:rsidR="000C7401" w:rsidRDefault="000C7401" w:rsidP="000C7401">
      <w:pPr>
        <w:pStyle w:val="a3"/>
        <w:ind w:left="780" w:firstLineChars="0" w:firstLine="0"/>
      </w:pPr>
      <w:r>
        <w:rPr>
          <w:rFonts w:hint="eastAsia"/>
        </w:rPr>
        <w:t>适配器模式</w:t>
      </w:r>
    </w:p>
    <w:p w14:paraId="18837589" w14:textId="188BE254" w:rsidR="000C7401" w:rsidRDefault="000C7401" w:rsidP="000C7401">
      <w:pPr>
        <w:pStyle w:val="a3"/>
        <w:ind w:left="780" w:firstLineChars="0" w:firstLine="0"/>
      </w:pPr>
      <w:r>
        <w:rPr>
          <w:rFonts w:hint="eastAsia"/>
        </w:rPr>
        <w:t>过滤器模式</w:t>
      </w:r>
    </w:p>
    <w:p w14:paraId="497666B0" w14:textId="111A1751" w:rsidR="000C7401" w:rsidRDefault="000C7401" w:rsidP="000C7401">
      <w:pPr>
        <w:pStyle w:val="a3"/>
        <w:ind w:left="780" w:firstLineChars="0" w:firstLine="0"/>
      </w:pPr>
      <w:r>
        <w:rPr>
          <w:rFonts w:hint="eastAsia"/>
        </w:rPr>
        <w:t>组合模式</w:t>
      </w:r>
    </w:p>
    <w:p w14:paraId="7F5E9E35" w14:textId="1F4CD3B4" w:rsidR="000C7401" w:rsidRDefault="000C7401" w:rsidP="000C7401">
      <w:pPr>
        <w:pStyle w:val="a3"/>
        <w:ind w:left="780" w:firstLineChars="0" w:firstLine="0"/>
      </w:pPr>
      <w:r>
        <w:rPr>
          <w:rFonts w:hint="eastAsia"/>
        </w:rPr>
        <w:t>装饰器模式</w:t>
      </w:r>
    </w:p>
    <w:p w14:paraId="078532DF" w14:textId="31DF6B73" w:rsidR="000C7401" w:rsidRDefault="000C7401" w:rsidP="000C7401">
      <w:pPr>
        <w:pStyle w:val="a3"/>
        <w:ind w:left="780" w:firstLineChars="0" w:firstLine="0"/>
      </w:pPr>
      <w:r>
        <w:rPr>
          <w:rFonts w:hint="eastAsia"/>
        </w:rPr>
        <w:t>代理模式</w:t>
      </w:r>
    </w:p>
    <w:p w14:paraId="6C17FF0B" w14:textId="6329E362" w:rsidR="00F125C7" w:rsidRDefault="00F125C7" w:rsidP="00F125C7">
      <w:pPr>
        <w:pStyle w:val="a3"/>
        <w:numPr>
          <w:ilvl w:val="0"/>
          <w:numId w:val="35"/>
        </w:numPr>
        <w:ind w:firstLineChars="0"/>
      </w:pPr>
      <w:r>
        <w:rPr>
          <w:rFonts w:hint="eastAsia"/>
        </w:rPr>
        <w:t>行为型</w:t>
      </w:r>
    </w:p>
    <w:p w14:paraId="590500D0" w14:textId="2AD0E749" w:rsidR="000C7401" w:rsidRDefault="000C7401" w:rsidP="000C7401">
      <w:pPr>
        <w:pStyle w:val="a3"/>
        <w:ind w:left="780" w:firstLineChars="0" w:firstLine="0"/>
      </w:pPr>
      <w:r>
        <w:rPr>
          <w:rFonts w:hint="eastAsia"/>
        </w:rPr>
        <w:t>解释器模式</w:t>
      </w:r>
    </w:p>
    <w:p w14:paraId="2B45B489" w14:textId="22CDD9B6" w:rsidR="000C7401" w:rsidRDefault="000C7401" w:rsidP="000C7401">
      <w:pPr>
        <w:pStyle w:val="a3"/>
        <w:ind w:left="780" w:firstLineChars="0" w:firstLine="0"/>
      </w:pPr>
      <w:r>
        <w:rPr>
          <w:rFonts w:hint="eastAsia"/>
        </w:rPr>
        <w:t>迭代器模式</w:t>
      </w:r>
    </w:p>
    <w:p w14:paraId="4E25D82F" w14:textId="1BCA86F7" w:rsidR="000C7401" w:rsidRDefault="000C7401" w:rsidP="000C7401">
      <w:pPr>
        <w:pStyle w:val="a3"/>
        <w:ind w:left="780" w:firstLineChars="0" w:firstLine="0"/>
      </w:pPr>
      <w:r>
        <w:rPr>
          <w:rFonts w:hint="eastAsia"/>
        </w:rPr>
        <w:t>观察者模式</w:t>
      </w:r>
    </w:p>
    <w:p w14:paraId="43A86F52" w14:textId="2FC38278" w:rsidR="00D02D32" w:rsidRDefault="00D02D32" w:rsidP="000C7401">
      <w:pPr>
        <w:pStyle w:val="a3"/>
        <w:ind w:left="780" w:firstLineChars="0" w:firstLine="0"/>
      </w:pPr>
    </w:p>
    <w:p w14:paraId="7A70FBB9" w14:textId="7B0016E9" w:rsidR="00D02D32" w:rsidRDefault="00D02D32" w:rsidP="00D02D32">
      <w:r>
        <w:t>S</w:t>
      </w:r>
      <w:r>
        <w:rPr>
          <w:rFonts w:hint="eastAsia"/>
        </w:rPr>
        <w:t>pring中出现的设计模式：</w:t>
      </w:r>
    </w:p>
    <w:p w14:paraId="4D7BF330" w14:textId="4A21BA1D" w:rsidR="00D02D32" w:rsidRDefault="00D02D32" w:rsidP="00D07AE0">
      <w:pPr>
        <w:pStyle w:val="a3"/>
        <w:numPr>
          <w:ilvl w:val="0"/>
          <w:numId w:val="36"/>
        </w:numPr>
        <w:ind w:firstLineChars="0"/>
      </w:pPr>
      <w:r>
        <w:rPr>
          <w:rFonts w:hint="eastAsia"/>
        </w:rPr>
        <w:t>模板模式：</w:t>
      </w:r>
      <w:r w:rsidR="00AB3657">
        <w:rPr>
          <w:rFonts w:hint="eastAsia"/>
        </w:rPr>
        <w:t>在父类中定义算法的主要流程，把一些个性化的步骤延迟到子类中去实现</w:t>
      </w:r>
      <w:r w:rsidR="00D47578">
        <w:rPr>
          <w:rFonts w:hint="eastAsia"/>
        </w:rPr>
        <w:t>，父类始终控制着这个流程的主动权，子类只是辅助父类实现某些可定制的步骤。例如：</w:t>
      </w:r>
      <w:r>
        <w:rPr>
          <w:rFonts w:hint="eastAsia"/>
        </w:rPr>
        <w:t>jdc模板</w:t>
      </w:r>
      <w:r w:rsidR="00FB4DF2">
        <w:rPr>
          <w:rFonts w:hint="eastAsia"/>
        </w:rPr>
        <w:t>，hibernate模板</w:t>
      </w:r>
    </w:p>
    <w:p w14:paraId="3B29B56C" w14:textId="183CC935" w:rsidR="00D07AE0" w:rsidRDefault="00D07AE0" w:rsidP="00D07AE0">
      <w:pPr>
        <w:pStyle w:val="a3"/>
        <w:numPr>
          <w:ilvl w:val="0"/>
          <w:numId w:val="36"/>
        </w:numPr>
        <w:ind w:firstLineChars="0"/>
      </w:pPr>
      <w:r>
        <w:rPr>
          <w:rFonts w:hint="eastAsia"/>
        </w:rPr>
        <w:t>简单工厂：又称为静态工厂方法。是由一个工厂类根据传入的参数动态的决定创建那个类</w:t>
      </w:r>
      <w:r w:rsidR="005860DF">
        <w:rPr>
          <w:rFonts w:hint="eastAsia"/>
        </w:rPr>
        <w:t>。</w:t>
      </w:r>
      <w:r w:rsidR="003C0A04">
        <w:rPr>
          <w:rFonts w:hint="eastAsia"/>
        </w:rPr>
        <w:t>例如：</w:t>
      </w:r>
      <w:r w:rsidR="005860DF">
        <w:t>S</w:t>
      </w:r>
      <w:r w:rsidR="005860DF">
        <w:rPr>
          <w:rFonts w:hint="eastAsia"/>
        </w:rPr>
        <w:t>pring中的beanFactory</w:t>
      </w:r>
    </w:p>
    <w:p w14:paraId="6EFFB51E" w14:textId="28AF0E46" w:rsidR="00CC1202" w:rsidRDefault="00CC1202" w:rsidP="00D07AE0">
      <w:pPr>
        <w:pStyle w:val="a3"/>
        <w:numPr>
          <w:ilvl w:val="0"/>
          <w:numId w:val="36"/>
        </w:numPr>
        <w:ind w:firstLineChars="0"/>
      </w:pPr>
      <w:r>
        <w:rPr>
          <w:rFonts w:hint="eastAsia"/>
        </w:rPr>
        <w:t>单例模式：保证一个类只有一个实例，并提供一个访问它的全局访问点</w:t>
      </w:r>
      <w:r w:rsidR="00517C1B">
        <w:rPr>
          <w:rFonts w:hint="eastAsia"/>
        </w:rPr>
        <w:t>。注意：spring中默认的bean都是单例模式的</w:t>
      </w:r>
    </w:p>
    <w:p w14:paraId="5EC36852" w14:textId="0F436C4A" w:rsidR="00246AEF" w:rsidRDefault="00246AEF" w:rsidP="00D07AE0">
      <w:pPr>
        <w:pStyle w:val="a3"/>
        <w:numPr>
          <w:ilvl w:val="0"/>
          <w:numId w:val="36"/>
        </w:numPr>
        <w:ind w:firstLineChars="0"/>
      </w:pPr>
      <w:r>
        <w:rPr>
          <w:rFonts w:hint="eastAsia"/>
        </w:rPr>
        <w:t>适配器（A</w:t>
      </w:r>
      <w:r>
        <w:t>dapter</w:t>
      </w:r>
      <w:r>
        <w:rPr>
          <w:rFonts w:hint="eastAsia"/>
        </w:rPr>
        <w:t>）</w:t>
      </w:r>
      <w:r>
        <w:t>Spring Aop</w:t>
      </w:r>
      <w:r>
        <w:rPr>
          <w:rFonts w:hint="eastAsia"/>
        </w:rPr>
        <w:t>使用A</w:t>
      </w:r>
      <w:r>
        <w:t>dvice (</w:t>
      </w:r>
      <w:r>
        <w:rPr>
          <w:rFonts w:hint="eastAsia"/>
        </w:rPr>
        <w:t>通知</w:t>
      </w:r>
      <w:r>
        <w:t>)</w:t>
      </w:r>
      <w:r>
        <w:rPr>
          <w:rFonts w:hint="eastAsia"/>
        </w:rPr>
        <w:t>来增强被代理类的功能</w:t>
      </w:r>
    </w:p>
    <w:p w14:paraId="289E1AE4" w14:textId="2341E239" w:rsidR="00DA1C97" w:rsidRDefault="00DA1C97" w:rsidP="00D07AE0">
      <w:pPr>
        <w:pStyle w:val="a3"/>
        <w:numPr>
          <w:ilvl w:val="0"/>
          <w:numId w:val="36"/>
        </w:numPr>
        <w:ind w:firstLineChars="0"/>
      </w:pPr>
      <w:r>
        <w:rPr>
          <w:rFonts w:hint="eastAsia"/>
        </w:rPr>
        <w:t>装饰模式：也叫包装器模式。</w:t>
      </w:r>
      <w:r w:rsidR="00F36794">
        <w:rPr>
          <w:rFonts w:hint="eastAsia"/>
        </w:rPr>
        <w:t>动态的给对象添加一些额外的职责。譬如：项目中连接了多个数据库</w:t>
      </w:r>
      <w:r w:rsidR="00012A8F">
        <w:rPr>
          <w:rFonts w:hint="eastAsia"/>
        </w:rPr>
        <w:t>，不同的客户访问不同的数据库</w:t>
      </w:r>
    </w:p>
    <w:p w14:paraId="31906512" w14:textId="46C0ABC3" w:rsidR="00730C47" w:rsidRDefault="00730C47" w:rsidP="00D07AE0">
      <w:pPr>
        <w:pStyle w:val="a3"/>
        <w:numPr>
          <w:ilvl w:val="0"/>
          <w:numId w:val="36"/>
        </w:numPr>
        <w:ind w:firstLineChars="0"/>
        <w:rPr>
          <w:rFonts w:hint="eastAsia"/>
        </w:rPr>
      </w:pPr>
      <w:r>
        <w:rPr>
          <w:rFonts w:hint="eastAsia"/>
        </w:rPr>
        <w:t>观察者：定义对象间的一种一对多的关系，当一个对象的状态发生变化的时候，所有依赖于它的对象都得到通知并被通知更新。</w:t>
      </w:r>
      <w:bookmarkStart w:id="0" w:name="_GoBack"/>
      <w:bookmarkEnd w:id="0"/>
    </w:p>
    <w:p w14:paraId="1DE618A9" w14:textId="3B3E7C18" w:rsidR="000C7401" w:rsidRPr="00A51FD5" w:rsidRDefault="00D02D32" w:rsidP="00D02D32">
      <w:r>
        <w:tab/>
      </w:r>
    </w:p>
    <w:sectPr w:rsidR="000C7401" w:rsidRPr="00A51F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F22"/>
    <w:multiLevelType w:val="hybridMultilevel"/>
    <w:tmpl w:val="F90AB032"/>
    <w:lvl w:ilvl="0" w:tplc="7BBA2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DD7265"/>
    <w:multiLevelType w:val="hybridMultilevel"/>
    <w:tmpl w:val="C9C66F92"/>
    <w:lvl w:ilvl="0" w:tplc="BFAA4E00">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87004D"/>
    <w:multiLevelType w:val="hybridMultilevel"/>
    <w:tmpl w:val="AE8A893E"/>
    <w:lvl w:ilvl="0" w:tplc="90C41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1" w15:restartNumberingAfterBreak="0">
    <w:nsid w:val="5A610258"/>
    <w:multiLevelType w:val="hybridMultilevel"/>
    <w:tmpl w:val="1AD84EA6"/>
    <w:lvl w:ilvl="0" w:tplc="0932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02D70"/>
    <w:multiLevelType w:val="hybridMultilevel"/>
    <w:tmpl w:val="B17C67C0"/>
    <w:lvl w:ilvl="0" w:tplc="BCAE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6"/>
  </w:num>
  <w:num w:numId="4">
    <w:abstractNumId w:val="20"/>
  </w:num>
  <w:num w:numId="5">
    <w:abstractNumId w:val="23"/>
  </w:num>
  <w:num w:numId="6">
    <w:abstractNumId w:val="25"/>
  </w:num>
  <w:num w:numId="7">
    <w:abstractNumId w:val="24"/>
  </w:num>
  <w:num w:numId="8">
    <w:abstractNumId w:val="3"/>
  </w:num>
  <w:num w:numId="9">
    <w:abstractNumId w:val="27"/>
  </w:num>
  <w:num w:numId="10">
    <w:abstractNumId w:val="5"/>
  </w:num>
  <w:num w:numId="11">
    <w:abstractNumId w:val="12"/>
  </w:num>
  <w:num w:numId="12">
    <w:abstractNumId w:val="34"/>
  </w:num>
  <w:num w:numId="13">
    <w:abstractNumId w:val="11"/>
  </w:num>
  <w:num w:numId="14">
    <w:abstractNumId w:val="26"/>
  </w:num>
  <w:num w:numId="15">
    <w:abstractNumId w:val="32"/>
  </w:num>
  <w:num w:numId="16">
    <w:abstractNumId w:val="17"/>
  </w:num>
  <w:num w:numId="17">
    <w:abstractNumId w:val="10"/>
  </w:num>
  <w:num w:numId="18">
    <w:abstractNumId w:val="4"/>
  </w:num>
  <w:num w:numId="19">
    <w:abstractNumId w:val="18"/>
  </w:num>
  <w:num w:numId="20">
    <w:abstractNumId w:val="33"/>
  </w:num>
  <w:num w:numId="21">
    <w:abstractNumId w:val="7"/>
  </w:num>
  <w:num w:numId="22">
    <w:abstractNumId w:val="28"/>
  </w:num>
  <w:num w:numId="23">
    <w:abstractNumId w:val="14"/>
  </w:num>
  <w:num w:numId="24">
    <w:abstractNumId w:val="6"/>
  </w:num>
  <w:num w:numId="25">
    <w:abstractNumId w:val="22"/>
  </w:num>
  <w:num w:numId="26">
    <w:abstractNumId w:val="1"/>
  </w:num>
  <w:num w:numId="27">
    <w:abstractNumId w:val="30"/>
  </w:num>
  <w:num w:numId="28">
    <w:abstractNumId w:val="29"/>
  </w:num>
  <w:num w:numId="29">
    <w:abstractNumId w:val="19"/>
  </w:num>
  <w:num w:numId="30">
    <w:abstractNumId w:val="8"/>
  </w:num>
  <w:num w:numId="31">
    <w:abstractNumId w:val="31"/>
  </w:num>
  <w:num w:numId="32">
    <w:abstractNumId w:val="35"/>
  </w:num>
  <w:num w:numId="33">
    <w:abstractNumId w:val="13"/>
  </w:num>
  <w:num w:numId="34">
    <w:abstractNumId w:val="21"/>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2A8F"/>
    <w:rsid w:val="00017BF5"/>
    <w:rsid w:val="00045636"/>
    <w:rsid w:val="00060171"/>
    <w:rsid w:val="000732D3"/>
    <w:rsid w:val="00075120"/>
    <w:rsid w:val="00080882"/>
    <w:rsid w:val="0008358B"/>
    <w:rsid w:val="00083798"/>
    <w:rsid w:val="00086AF6"/>
    <w:rsid w:val="00090443"/>
    <w:rsid w:val="00097D0F"/>
    <w:rsid w:val="000A43BC"/>
    <w:rsid w:val="000B24C5"/>
    <w:rsid w:val="000C7401"/>
    <w:rsid w:val="000D2693"/>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54C2"/>
    <w:rsid w:val="0019781B"/>
    <w:rsid w:val="001B01E8"/>
    <w:rsid w:val="001B2E84"/>
    <w:rsid w:val="001C32C4"/>
    <w:rsid w:val="001C3C65"/>
    <w:rsid w:val="001E54B8"/>
    <w:rsid w:val="002016F3"/>
    <w:rsid w:val="00202FD6"/>
    <w:rsid w:val="0020408F"/>
    <w:rsid w:val="00215E1A"/>
    <w:rsid w:val="002310B7"/>
    <w:rsid w:val="0024070B"/>
    <w:rsid w:val="00245587"/>
    <w:rsid w:val="00246AEF"/>
    <w:rsid w:val="00250B49"/>
    <w:rsid w:val="00255F9E"/>
    <w:rsid w:val="00262426"/>
    <w:rsid w:val="002718EF"/>
    <w:rsid w:val="00272FA8"/>
    <w:rsid w:val="00273CA3"/>
    <w:rsid w:val="002741E5"/>
    <w:rsid w:val="00276AD5"/>
    <w:rsid w:val="00286186"/>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2B44"/>
    <w:rsid w:val="00334333"/>
    <w:rsid w:val="0033479A"/>
    <w:rsid w:val="00350DB8"/>
    <w:rsid w:val="00363810"/>
    <w:rsid w:val="00370D3B"/>
    <w:rsid w:val="0037740E"/>
    <w:rsid w:val="00394A0D"/>
    <w:rsid w:val="003952AD"/>
    <w:rsid w:val="00396A6C"/>
    <w:rsid w:val="003A0520"/>
    <w:rsid w:val="003B541A"/>
    <w:rsid w:val="003B6F3B"/>
    <w:rsid w:val="003C0A04"/>
    <w:rsid w:val="003D72F7"/>
    <w:rsid w:val="003E750C"/>
    <w:rsid w:val="003F5BD5"/>
    <w:rsid w:val="00402066"/>
    <w:rsid w:val="0040528C"/>
    <w:rsid w:val="00417CF0"/>
    <w:rsid w:val="00430C33"/>
    <w:rsid w:val="00430E7C"/>
    <w:rsid w:val="00434CD0"/>
    <w:rsid w:val="00456EC9"/>
    <w:rsid w:val="00471CAA"/>
    <w:rsid w:val="0047211A"/>
    <w:rsid w:val="00482E27"/>
    <w:rsid w:val="0048313B"/>
    <w:rsid w:val="00486DBB"/>
    <w:rsid w:val="00494ECC"/>
    <w:rsid w:val="004A34C4"/>
    <w:rsid w:val="004B68FB"/>
    <w:rsid w:val="004B700C"/>
    <w:rsid w:val="004D7D65"/>
    <w:rsid w:val="004E1A38"/>
    <w:rsid w:val="004E7C72"/>
    <w:rsid w:val="004F1899"/>
    <w:rsid w:val="004F7684"/>
    <w:rsid w:val="00500662"/>
    <w:rsid w:val="00511AE8"/>
    <w:rsid w:val="00516086"/>
    <w:rsid w:val="00517C1B"/>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0DF"/>
    <w:rsid w:val="005868CD"/>
    <w:rsid w:val="00595A18"/>
    <w:rsid w:val="00596F2D"/>
    <w:rsid w:val="005A29A2"/>
    <w:rsid w:val="005B34DB"/>
    <w:rsid w:val="005B4C2C"/>
    <w:rsid w:val="005C686B"/>
    <w:rsid w:val="005D0218"/>
    <w:rsid w:val="005D136A"/>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2371"/>
    <w:rsid w:val="00654FC9"/>
    <w:rsid w:val="006577D8"/>
    <w:rsid w:val="00667666"/>
    <w:rsid w:val="00675793"/>
    <w:rsid w:val="00687846"/>
    <w:rsid w:val="00690985"/>
    <w:rsid w:val="00690C32"/>
    <w:rsid w:val="006A0341"/>
    <w:rsid w:val="006B43B2"/>
    <w:rsid w:val="006B5BA8"/>
    <w:rsid w:val="006C1AEA"/>
    <w:rsid w:val="006D44B3"/>
    <w:rsid w:val="006D4C02"/>
    <w:rsid w:val="006E248A"/>
    <w:rsid w:val="006F7D4C"/>
    <w:rsid w:val="00706A05"/>
    <w:rsid w:val="00715DF2"/>
    <w:rsid w:val="0072621D"/>
    <w:rsid w:val="0073026F"/>
    <w:rsid w:val="00730C47"/>
    <w:rsid w:val="007332AF"/>
    <w:rsid w:val="00741AC8"/>
    <w:rsid w:val="00754423"/>
    <w:rsid w:val="00763E41"/>
    <w:rsid w:val="00764C72"/>
    <w:rsid w:val="007724B4"/>
    <w:rsid w:val="00787388"/>
    <w:rsid w:val="00791DFF"/>
    <w:rsid w:val="007A3C6B"/>
    <w:rsid w:val="007B63D4"/>
    <w:rsid w:val="007C2A6D"/>
    <w:rsid w:val="007C6820"/>
    <w:rsid w:val="007C7CAB"/>
    <w:rsid w:val="007D0510"/>
    <w:rsid w:val="007D087F"/>
    <w:rsid w:val="007D2B28"/>
    <w:rsid w:val="007E1643"/>
    <w:rsid w:val="007F108E"/>
    <w:rsid w:val="007F49AC"/>
    <w:rsid w:val="0080024C"/>
    <w:rsid w:val="008011DE"/>
    <w:rsid w:val="00807529"/>
    <w:rsid w:val="00820DD6"/>
    <w:rsid w:val="008439C5"/>
    <w:rsid w:val="008464FC"/>
    <w:rsid w:val="00850E99"/>
    <w:rsid w:val="0086690F"/>
    <w:rsid w:val="00867AFD"/>
    <w:rsid w:val="00870C84"/>
    <w:rsid w:val="00880364"/>
    <w:rsid w:val="00882E1A"/>
    <w:rsid w:val="0089553B"/>
    <w:rsid w:val="008966FE"/>
    <w:rsid w:val="00897107"/>
    <w:rsid w:val="008A10F8"/>
    <w:rsid w:val="008A5A41"/>
    <w:rsid w:val="008B43A4"/>
    <w:rsid w:val="008B7066"/>
    <w:rsid w:val="008C11B7"/>
    <w:rsid w:val="008C6152"/>
    <w:rsid w:val="008E7FB8"/>
    <w:rsid w:val="00902A6F"/>
    <w:rsid w:val="00905928"/>
    <w:rsid w:val="00912F0E"/>
    <w:rsid w:val="00915F66"/>
    <w:rsid w:val="009166D7"/>
    <w:rsid w:val="0091788E"/>
    <w:rsid w:val="009345C3"/>
    <w:rsid w:val="009359EB"/>
    <w:rsid w:val="00946E7C"/>
    <w:rsid w:val="00952905"/>
    <w:rsid w:val="0095522B"/>
    <w:rsid w:val="0097718A"/>
    <w:rsid w:val="00982F2E"/>
    <w:rsid w:val="00992413"/>
    <w:rsid w:val="00992F1A"/>
    <w:rsid w:val="009A4CEC"/>
    <w:rsid w:val="009B275E"/>
    <w:rsid w:val="009B2B36"/>
    <w:rsid w:val="009B3198"/>
    <w:rsid w:val="009C1843"/>
    <w:rsid w:val="009C4792"/>
    <w:rsid w:val="009D26F2"/>
    <w:rsid w:val="009D5F5A"/>
    <w:rsid w:val="009D733C"/>
    <w:rsid w:val="009F0D8E"/>
    <w:rsid w:val="009F5F12"/>
    <w:rsid w:val="00A01658"/>
    <w:rsid w:val="00A051EC"/>
    <w:rsid w:val="00A066C6"/>
    <w:rsid w:val="00A101D2"/>
    <w:rsid w:val="00A10F29"/>
    <w:rsid w:val="00A20763"/>
    <w:rsid w:val="00A21DCF"/>
    <w:rsid w:val="00A251D2"/>
    <w:rsid w:val="00A27F38"/>
    <w:rsid w:val="00A33D4D"/>
    <w:rsid w:val="00A43350"/>
    <w:rsid w:val="00A50340"/>
    <w:rsid w:val="00A51FD5"/>
    <w:rsid w:val="00A54952"/>
    <w:rsid w:val="00A55FF8"/>
    <w:rsid w:val="00A6328B"/>
    <w:rsid w:val="00A74598"/>
    <w:rsid w:val="00A97121"/>
    <w:rsid w:val="00AA2E4C"/>
    <w:rsid w:val="00AA3159"/>
    <w:rsid w:val="00AB3657"/>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5771"/>
    <w:rsid w:val="00B16A56"/>
    <w:rsid w:val="00B20AAD"/>
    <w:rsid w:val="00B61746"/>
    <w:rsid w:val="00B64BAD"/>
    <w:rsid w:val="00B73FC9"/>
    <w:rsid w:val="00B74456"/>
    <w:rsid w:val="00B851E0"/>
    <w:rsid w:val="00B928F9"/>
    <w:rsid w:val="00B92990"/>
    <w:rsid w:val="00B9588C"/>
    <w:rsid w:val="00BB37CD"/>
    <w:rsid w:val="00BC1DF6"/>
    <w:rsid w:val="00BC4DB6"/>
    <w:rsid w:val="00BD3178"/>
    <w:rsid w:val="00BF2F9B"/>
    <w:rsid w:val="00C01A82"/>
    <w:rsid w:val="00C3023B"/>
    <w:rsid w:val="00C305FB"/>
    <w:rsid w:val="00C435D4"/>
    <w:rsid w:val="00C5382B"/>
    <w:rsid w:val="00C54475"/>
    <w:rsid w:val="00C642E5"/>
    <w:rsid w:val="00C679A0"/>
    <w:rsid w:val="00C75866"/>
    <w:rsid w:val="00C76C96"/>
    <w:rsid w:val="00C81975"/>
    <w:rsid w:val="00C81DBC"/>
    <w:rsid w:val="00C912D2"/>
    <w:rsid w:val="00C91867"/>
    <w:rsid w:val="00CB09E9"/>
    <w:rsid w:val="00CB343C"/>
    <w:rsid w:val="00CC1202"/>
    <w:rsid w:val="00CC5F52"/>
    <w:rsid w:val="00CD082F"/>
    <w:rsid w:val="00CD0E9C"/>
    <w:rsid w:val="00CD4C14"/>
    <w:rsid w:val="00CD67F3"/>
    <w:rsid w:val="00CE09D3"/>
    <w:rsid w:val="00CF5CFF"/>
    <w:rsid w:val="00D00F8E"/>
    <w:rsid w:val="00D01231"/>
    <w:rsid w:val="00D014D2"/>
    <w:rsid w:val="00D02D32"/>
    <w:rsid w:val="00D045A2"/>
    <w:rsid w:val="00D07AE0"/>
    <w:rsid w:val="00D24861"/>
    <w:rsid w:val="00D4071C"/>
    <w:rsid w:val="00D47578"/>
    <w:rsid w:val="00D47854"/>
    <w:rsid w:val="00D5071F"/>
    <w:rsid w:val="00D520DA"/>
    <w:rsid w:val="00D5423E"/>
    <w:rsid w:val="00D60019"/>
    <w:rsid w:val="00D67ACC"/>
    <w:rsid w:val="00D86E5B"/>
    <w:rsid w:val="00D94354"/>
    <w:rsid w:val="00D96AB9"/>
    <w:rsid w:val="00DA02B2"/>
    <w:rsid w:val="00DA0F60"/>
    <w:rsid w:val="00DA1C97"/>
    <w:rsid w:val="00DB720E"/>
    <w:rsid w:val="00DB7635"/>
    <w:rsid w:val="00DC017D"/>
    <w:rsid w:val="00DC2066"/>
    <w:rsid w:val="00DD78F6"/>
    <w:rsid w:val="00DE4A61"/>
    <w:rsid w:val="00E4200E"/>
    <w:rsid w:val="00E437DF"/>
    <w:rsid w:val="00E44756"/>
    <w:rsid w:val="00E4701C"/>
    <w:rsid w:val="00E66556"/>
    <w:rsid w:val="00E66A62"/>
    <w:rsid w:val="00E67371"/>
    <w:rsid w:val="00E72F29"/>
    <w:rsid w:val="00E73AD2"/>
    <w:rsid w:val="00E80216"/>
    <w:rsid w:val="00E81ABE"/>
    <w:rsid w:val="00E87F78"/>
    <w:rsid w:val="00E95DA1"/>
    <w:rsid w:val="00E967AF"/>
    <w:rsid w:val="00E96822"/>
    <w:rsid w:val="00EA2E35"/>
    <w:rsid w:val="00EA4583"/>
    <w:rsid w:val="00EC1ACA"/>
    <w:rsid w:val="00EC6B5B"/>
    <w:rsid w:val="00ED3C84"/>
    <w:rsid w:val="00EE46F0"/>
    <w:rsid w:val="00EE5CF6"/>
    <w:rsid w:val="00EE662E"/>
    <w:rsid w:val="00EF50A1"/>
    <w:rsid w:val="00EF5EEC"/>
    <w:rsid w:val="00F00316"/>
    <w:rsid w:val="00F035C4"/>
    <w:rsid w:val="00F125C7"/>
    <w:rsid w:val="00F127D9"/>
    <w:rsid w:val="00F15E62"/>
    <w:rsid w:val="00F26268"/>
    <w:rsid w:val="00F36794"/>
    <w:rsid w:val="00F36D98"/>
    <w:rsid w:val="00F413B0"/>
    <w:rsid w:val="00F46620"/>
    <w:rsid w:val="00F478D5"/>
    <w:rsid w:val="00F657E7"/>
    <w:rsid w:val="00F807B8"/>
    <w:rsid w:val="00F82402"/>
    <w:rsid w:val="00F86DD0"/>
    <w:rsid w:val="00F917BF"/>
    <w:rsid w:val="00F960AE"/>
    <w:rsid w:val="00FB4DF2"/>
    <w:rsid w:val="00FB6BBC"/>
    <w:rsid w:val="00FC1C1C"/>
    <w:rsid w:val="00FE155F"/>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718B-2121-4AEC-9B28-3CC4429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6</Pages>
  <Words>1951</Words>
  <Characters>11123</Characters>
  <Application>Microsoft Office Word</Application>
  <DocSecurity>0</DocSecurity>
  <Lines>92</Lines>
  <Paragraphs>26</Paragraphs>
  <ScaleCrop>false</ScaleCrop>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384</cp:revision>
  <dcterms:created xsi:type="dcterms:W3CDTF">2019-10-08T02:06:00Z</dcterms:created>
  <dcterms:modified xsi:type="dcterms:W3CDTF">2019-10-23T12:55:00Z</dcterms:modified>
</cp:coreProperties>
</file>